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234" w:rsidRDefault="00B9353F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7DE3012" wp14:editId="41E6E17B">
            <wp:simplePos x="0" y="0"/>
            <wp:positionH relativeFrom="column">
              <wp:posOffset>5513070</wp:posOffset>
            </wp:positionH>
            <wp:positionV relativeFrom="paragraph">
              <wp:posOffset>-558090</wp:posOffset>
            </wp:positionV>
            <wp:extent cx="756920" cy="756920"/>
            <wp:effectExtent l="0" t="0" r="5080" b="508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158">
        <w:rPr>
          <w:noProof/>
        </w:rPr>
        <w:drawing>
          <wp:anchor distT="0" distB="2540" distL="114300" distR="114300" simplePos="0" relativeHeight="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59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51158">
        <w:rPr>
          <w:b/>
          <w:color w:val="0000FF"/>
          <w:sz w:val="40"/>
        </w:rPr>
        <w:t>Labex</w:t>
      </w:r>
      <w:proofErr w:type="spellEnd"/>
      <w:r w:rsidR="00A51158">
        <w:rPr>
          <w:b/>
          <w:color w:val="0000FF"/>
          <w:sz w:val="40"/>
        </w:rPr>
        <w:t xml:space="preserve"> FIRST-TF</w:t>
      </w:r>
    </w:p>
    <w:p w:rsidR="00A92234" w:rsidRDefault="00A51158">
      <w:pPr>
        <w:ind w:right="382"/>
        <w:jc w:val="center"/>
      </w:pPr>
      <w:r>
        <w:rPr>
          <w:b/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uni-annuel – 202</w:t>
      </w:r>
      <w:r w:rsidR="00B9353F">
        <w:rPr>
          <w:b/>
          <w:color w:val="0000FF"/>
          <w:sz w:val="48"/>
          <w:szCs w:val="48"/>
        </w:rPr>
        <w:t>1</w:t>
      </w:r>
    </w:p>
    <w:p w:rsidR="00A92234" w:rsidRDefault="00A51158">
      <w:pPr>
        <w:ind w:right="382"/>
        <w:jc w:val="center"/>
      </w:pPr>
      <w:r>
        <w:rPr>
          <w:b/>
          <w:color w:val="FF0000"/>
          <w:sz w:val="28"/>
          <w:szCs w:val="28"/>
        </w:rPr>
        <w:t xml:space="preserve">À envoyer à </w:t>
      </w:r>
      <w:hyperlink r:id="rId10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</w:t>
      </w:r>
      <w:r w:rsidR="00B9353F">
        <w:rPr>
          <w:b/>
          <w:color w:val="FF0000"/>
          <w:sz w:val="28"/>
          <w:szCs w:val="28"/>
        </w:rPr>
        <w:t>26 février</w:t>
      </w:r>
      <w:r>
        <w:rPr>
          <w:b/>
          <w:color w:val="FF0000"/>
          <w:sz w:val="28"/>
          <w:szCs w:val="28"/>
        </w:rPr>
        <w:t xml:space="preserve"> 202</w:t>
      </w:r>
      <w:r w:rsidR="00B9353F">
        <w:rPr>
          <w:b/>
          <w:color w:val="FF0000"/>
          <w:sz w:val="28"/>
          <w:szCs w:val="28"/>
        </w:rPr>
        <w:t>1</w:t>
      </w:r>
    </w:p>
    <w:p w:rsidR="00A92234" w:rsidRDefault="00A92234">
      <w:pPr>
        <w:rPr>
          <w:sz w:val="28"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:rsidR="00A92234" w:rsidRDefault="00A51158">
      <w:pPr>
        <w:jc w:val="both"/>
      </w:pPr>
      <w:r>
        <w:rPr>
          <w:i/>
        </w:rPr>
        <w:t xml:space="preserve">Seront affichés sur le site web de </w:t>
      </w:r>
      <w:r>
        <w:rPr>
          <w:i/>
        </w:rPr>
        <w:t xml:space="preserve">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:rsidR="00A92234" w:rsidRDefault="00A92234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Résumé en français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:rsidR="00A92234" w:rsidRDefault="00A51158">
      <w:pPr>
        <w:jc w:val="both"/>
        <w:rPr>
          <w:i/>
        </w:rPr>
      </w:pPr>
      <w:r>
        <w:rPr>
          <w:i/>
        </w:rPr>
        <w:t xml:space="preserve">Seront affichés sur le site web de 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:rsidR="00A92234" w:rsidRDefault="00A92234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:rsidR="00A92234" w:rsidRDefault="00A92234">
            <w:pPr>
              <w:jc w:val="both"/>
              <w:rPr>
                <w:lang w:val="en-US"/>
              </w:rPr>
            </w:pPr>
          </w:p>
          <w:p w:rsidR="00A92234" w:rsidRDefault="00A511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:rsidR="00A92234" w:rsidRDefault="00A92234">
            <w:pPr>
              <w:jc w:val="both"/>
              <w:rPr>
                <w:lang w:val="en-US"/>
              </w:rPr>
            </w:pPr>
          </w:p>
        </w:tc>
      </w:tr>
    </w:tbl>
    <w:p w:rsidR="00A92234" w:rsidRDefault="00A92234">
      <w:pPr>
        <w:jc w:val="both"/>
        <w:rPr>
          <w:b/>
          <w:lang w:val="en-US"/>
        </w:rPr>
      </w:pPr>
    </w:p>
    <w:p w:rsidR="00A92234" w:rsidRDefault="00A92234">
      <w:pPr>
        <w:jc w:val="both"/>
        <w:rPr>
          <w:b/>
          <w:lang w:val="en-US"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 w:rsidR="00A92234" w:rsidRDefault="00A51158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case en double-cliquant dessu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0" w:name="__Fieldmark__46_1608318327"/>
      <w:bookmarkStart w:id="1" w:name="__Fieldmark__52_4274477915"/>
      <w:bookmarkStart w:id="2" w:name="__Fieldmark__71_2863460846"/>
      <w:bookmarkStart w:id="3" w:name="__Fieldmark__43_3185150427"/>
      <w:bookmarkEnd w:id="0"/>
      <w:bookmarkEnd w:id="1"/>
      <w:bookmarkEnd w:id="2"/>
      <w:bookmarkEnd w:id="3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62_1608318327"/>
      <w:bookmarkStart w:id="5" w:name="__Fieldmark__62_4274477915"/>
      <w:bookmarkStart w:id="6" w:name="__Fieldmark__80_2863460846"/>
      <w:bookmarkStart w:id="7" w:name="__Fieldmark__56_3185150427"/>
      <w:bookmarkEnd w:id="4"/>
      <w:bookmarkEnd w:id="5"/>
      <w:bookmarkEnd w:id="6"/>
      <w:bookmarkEnd w:id="7"/>
      <w:r>
        <w:fldChar w:fldCharType="end"/>
      </w:r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</w:r>
      <w:r>
        <w:rPr>
          <w:b/>
        </w:rPr>
        <w:tab/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79_1608318327"/>
      <w:bookmarkStart w:id="9" w:name="__Fieldmark__73_4274477915"/>
      <w:bookmarkStart w:id="10" w:name="__Fieldmark__90_2863460846"/>
      <w:bookmarkStart w:id="11" w:name="__Fieldmark__73_3185150427"/>
      <w:bookmarkEnd w:id="8"/>
      <w:bookmarkEnd w:id="9"/>
      <w:bookmarkEnd w:id="10"/>
      <w:bookmarkEnd w:id="11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95_1608318327"/>
      <w:bookmarkStart w:id="13" w:name="__Fieldmark__83_4274477915"/>
      <w:bookmarkStart w:id="14" w:name="__Fieldmark__95_2863460846"/>
      <w:bookmarkStart w:id="15" w:name="__Fieldmark__86_3185150427"/>
      <w:bookmarkEnd w:id="12"/>
      <w:bookmarkEnd w:id="13"/>
      <w:bookmarkEnd w:id="14"/>
      <w:bookmarkEnd w:id="15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:rsidR="00A92234" w:rsidRDefault="00A92234">
      <w:pPr>
        <w:jc w:val="both"/>
        <w:rPr>
          <w:b/>
          <w:sz w:val="22"/>
          <w:szCs w:val="22"/>
        </w:rPr>
      </w:pPr>
    </w:p>
    <w:p w:rsidR="00A92234" w:rsidRDefault="00A92234">
      <w:pPr>
        <w:jc w:val="both"/>
        <w:rPr>
          <w:b/>
          <w:sz w:val="22"/>
          <w:szCs w:val="22"/>
        </w:rPr>
      </w:pPr>
    </w:p>
    <w:p w:rsidR="00A92234" w:rsidRDefault="00A51158">
      <w:pPr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t xml:space="preserve">Axes Thématiques </w:t>
      </w:r>
    </w:p>
    <w:p w:rsidR="00A92234" w:rsidRDefault="00A51158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" w:name="__Fieldmark__113_1608318327"/>
      <w:bookmarkStart w:id="17" w:name="__Fieldmark__95_4274477915"/>
      <w:bookmarkStart w:id="18" w:name="__Fieldmark__103_2863460846"/>
      <w:bookmarkStart w:id="19" w:name="__Fieldmark__105_3185150427"/>
      <w:bookmarkEnd w:id="16"/>
      <w:bookmarkEnd w:id="17"/>
      <w:bookmarkEnd w:id="18"/>
      <w:bookmarkEnd w:id="19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</w:r>
      <w:r>
        <w:rPr>
          <w:b/>
        </w:rPr>
        <w:tab/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0" w:name="__Fieldmark__130_1608318327"/>
      <w:bookmarkStart w:id="21" w:name="__Fieldmark__106_4274477915"/>
      <w:bookmarkStart w:id="22" w:name="__Fieldmark__109_2863460846"/>
      <w:bookmarkStart w:id="23" w:name="__Fieldmark__119_3185150427"/>
      <w:bookmarkEnd w:id="20"/>
      <w:bookmarkEnd w:id="21"/>
      <w:bookmarkEnd w:id="22"/>
      <w:bookmarkEnd w:id="23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" w:name="__Fieldmark__146_1608318327"/>
      <w:bookmarkStart w:id="25" w:name="__Fieldmark__116_4274477915"/>
      <w:bookmarkStart w:id="26" w:name="__Fieldmark__116_2863460846"/>
      <w:bookmarkStart w:id="27" w:name="__Fieldmark__132_3185150427"/>
      <w:bookmarkEnd w:id="24"/>
      <w:bookmarkEnd w:id="25"/>
      <w:bookmarkEnd w:id="26"/>
      <w:bookmarkEnd w:id="27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Synchronisation, tr</w:t>
      </w:r>
      <w:r>
        <w:rPr>
          <w:b/>
        </w:rPr>
        <w:t>ansferts de fréquences, échelles de temps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8" w:name="__Fieldmark__163_1608318327"/>
      <w:bookmarkStart w:id="29" w:name="__Fieldmark__126_4274477915"/>
      <w:bookmarkStart w:id="30" w:name="__Fieldmark__122_2863460846"/>
      <w:bookmarkStart w:id="31" w:name="__Fieldmark__149_3185150427"/>
      <w:bookmarkEnd w:id="28"/>
      <w:bookmarkEnd w:id="29"/>
      <w:bookmarkEnd w:id="30"/>
      <w:bookmarkEnd w:id="31"/>
      <w:r>
        <w:fldChar w:fldCharType="end"/>
      </w:r>
      <w:r>
        <w:rPr>
          <w:b/>
          <w:sz w:val="22"/>
          <w:szCs w:val="22"/>
        </w:rPr>
        <w:t xml:space="preserve"> Méthodes spécifiques de métrologie temps-fréquence</w:t>
      </w:r>
    </w:p>
    <w:p w:rsidR="00A92234" w:rsidRDefault="00A51158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bruit</w:t>
      </w:r>
      <w:proofErr w:type="gramEnd"/>
      <w:r>
        <w:rPr>
          <w:sz w:val="22"/>
          <w:szCs w:val="22"/>
        </w:rPr>
        <w:t>, effets sys</w:t>
      </w:r>
      <w:r>
        <w:rPr>
          <w:sz w:val="22"/>
          <w:szCs w:val="22"/>
        </w:rPr>
        <w:t xml:space="preserve">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2" w:name="__Fieldmark__179_1608318327"/>
      <w:bookmarkStart w:id="33" w:name="__Fieldmark__732_4274477915"/>
      <w:bookmarkStart w:id="34" w:name="__Fieldmark__163_3185150427"/>
      <w:bookmarkEnd w:id="32"/>
      <w:bookmarkEnd w:id="33"/>
      <w:bookmarkEnd w:id="34"/>
      <w:r>
        <w:fldChar w:fldCharType="end"/>
      </w:r>
      <w:r>
        <w:rPr>
          <w:b/>
          <w:sz w:val="22"/>
          <w:szCs w:val="22"/>
        </w:rPr>
        <w:t xml:space="preserve"> Techniques pour la métrologie temps-fréquence et applic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92234" w:rsidRDefault="00A51158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électronique</w:t>
      </w:r>
      <w:proofErr w:type="gramEnd"/>
      <w:r>
        <w:rPr>
          <w:sz w:val="22"/>
          <w:szCs w:val="22"/>
        </w:rPr>
        <w:t xml:space="preserve">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5" w:name="__Fieldmark__200_1608318327"/>
      <w:bookmarkStart w:id="36" w:name="__Fieldmark__136_4274477915"/>
      <w:bookmarkStart w:id="37" w:name="__Fieldmark__129_2863460846"/>
      <w:bookmarkStart w:id="38" w:name="__Fieldmark__182_3185150427"/>
      <w:bookmarkEnd w:id="35"/>
      <w:bookmarkEnd w:id="36"/>
      <w:bookmarkEnd w:id="37"/>
      <w:bookmarkEnd w:id="38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:rsidR="00A92234" w:rsidRDefault="00A92234">
      <w:pPr>
        <w:jc w:val="both"/>
        <w:rPr>
          <w:b/>
          <w:color w:val="0000FF"/>
          <w:sz w:val="28"/>
        </w:rPr>
      </w:pPr>
      <w:bookmarkStart w:id="39" w:name="__DdeLink__894_1608318327"/>
      <w:bookmarkEnd w:id="39"/>
    </w:p>
    <w:p w:rsidR="00A92234" w:rsidRDefault="00A92234">
      <w:pPr>
        <w:jc w:val="both"/>
        <w:rPr>
          <w:b/>
          <w:color w:val="0000FF"/>
          <w:sz w:val="28"/>
        </w:rPr>
      </w:pPr>
    </w:p>
    <w:p w:rsidR="00A92234" w:rsidRDefault="00A92234">
      <w:pPr>
        <w:jc w:val="both"/>
        <w:rPr>
          <w:b/>
          <w:color w:val="0000FF"/>
          <w:sz w:val="28"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ntexte </w:t>
      </w:r>
      <w:r>
        <w:rPr>
          <w:b/>
          <w:smallCaps/>
          <w:sz w:val="28"/>
        </w:rPr>
        <w:t>(1 page max)</w:t>
      </w:r>
    </w:p>
    <w:p w:rsidR="00A92234" w:rsidRDefault="00A92234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Français ou English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2723E3">
      <w:pPr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lastRenderedPageBreak/>
        <w:t>État</w:t>
      </w:r>
      <w:r w:rsidR="00A51158">
        <w:rPr>
          <w:b/>
          <w:smallCaps/>
          <w:color w:val="0000FF"/>
          <w:sz w:val="28"/>
        </w:rPr>
        <w:t xml:space="preserve"> d’avancement du projet </w:t>
      </w:r>
    </w:p>
    <w:p w:rsidR="00A92234" w:rsidRDefault="00A92234">
      <w:pPr>
        <w:jc w:val="both"/>
        <w:rPr>
          <w:b/>
          <w:sz w:val="22"/>
          <w:szCs w:val="22"/>
        </w:rPr>
      </w:pPr>
    </w:p>
    <w:p w:rsidR="00A92234" w:rsidRDefault="00A51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:rsidR="00A92234" w:rsidRDefault="00A51158">
      <w:pPr>
        <w:jc w:val="both"/>
        <w:rPr>
          <w:b/>
          <w:i/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cocher</w:t>
      </w:r>
      <w:proofErr w:type="gramEnd"/>
      <w:r>
        <w:rPr>
          <w:i/>
          <w:sz w:val="22"/>
          <w:szCs w:val="22"/>
        </w:rPr>
        <w:t xml:space="preserve"> une case en double-cliquant dessu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0" w:name="__Fieldmark__225_1608318327"/>
      <w:bookmarkStart w:id="41" w:name="__Fieldmark__156_4274477915"/>
      <w:bookmarkStart w:id="42" w:name="__Fieldmark__145_2863460846"/>
      <w:bookmarkStart w:id="43" w:name="__Fieldmark__204_3185150427"/>
      <w:bookmarkEnd w:id="40"/>
      <w:bookmarkEnd w:id="41"/>
      <w:bookmarkEnd w:id="42"/>
      <w:bookmarkEnd w:id="43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</w:t>
      </w:r>
      <w:r>
        <w:rPr>
          <w:b/>
        </w:rPr>
        <w:t>r FIRST-TF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4" w:name="__Fieldmark__241_1608318327"/>
      <w:bookmarkStart w:id="45" w:name="__Fieldmark__166_4274477915"/>
      <w:bookmarkStart w:id="46" w:name="__Fieldmark__150_2863460846"/>
      <w:bookmarkStart w:id="47" w:name="__Fieldmark__217_3185150427"/>
      <w:bookmarkEnd w:id="44"/>
      <w:bookmarkEnd w:id="45"/>
      <w:bookmarkEnd w:id="46"/>
      <w:bookmarkEnd w:id="47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– Si c’est le cas, il est demandé de joindre en annexe un résumé (moins d’une page) de l’avancement scientifique et de l’utilisation de</w:t>
      </w:r>
      <w:r>
        <w:rPr>
          <w:i/>
          <w:sz w:val="22"/>
          <w:szCs w:val="22"/>
        </w:rPr>
        <w:t>s crédits déjà alloués par FIRST-TF.</w:t>
      </w:r>
    </w:p>
    <w:p w:rsidR="00A92234" w:rsidRDefault="00A51158">
      <w:pPr>
        <w:jc w:val="both"/>
        <w:rPr>
          <w:b/>
          <w:bCs/>
        </w:rPr>
      </w:pPr>
      <w:r>
        <w:rPr>
          <w:b/>
          <w:bCs/>
          <w:i/>
          <w:sz w:val="22"/>
          <w:szCs w:val="22"/>
        </w:rPr>
        <w:t xml:space="preserve">IMPORTANT : l’apparition à partir de 2020 de financements FIRST-TF pour projets </w:t>
      </w:r>
      <w:proofErr w:type="spellStart"/>
      <w:r>
        <w:rPr>
          <w:b/>
          <w:bCs/>
          <w:i/>
          <w:sz w:val="22"/>
          <w:szCs w:val="22"/>
        </w:rPr>
        <w:t>pluri-annuels</w:t>
      </w:r>
      <w:proofErr w:type="spellEnd"/>
      <w:r>
        <w:rPr>
          <w:b/>
          <w:bCs/>
          <w:i/>
          <w:sz w:val="22"/>
          <w:szCs w:val="22"/>
        </w:rPr>
        <w:t xml:space="preserve"> rendra à partir de 2021 le financement de projets déjà soutenus fortement improbable (sauf cas exceptionnel dûment justifié).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Français ou English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e crédits demandés</w:t>
      </w:r>
    </w:p>
    <w:p w:rsidR="00A92234" w:rsidRDefault="00A51158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8" w:name="__Fieldmark__266_1608318327"/>
      <w:bookmarkStart w:id="49" w:name="__Fieldmark__185_4274477915"/>
      <w:bookmarkStart w:id="50" w:name="__Fieldmark__164_2863460846"/>
      <w:bookmarkStart w:id="51" w:name="__Fieldmark__239_3185150427"/>
      <w:bookmarkEnd w:id="48"/>
      <w:bookmarkEnd w:id="49"/>
      <w:bookmarkEnd w:id="50"/>
      <w:bookmarkEnd w:id="51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Personnel (co-financement de doctorat, financement de post-doc, CDD ingénieur ou technicien, mission doctorale, etc.)</w:t>
      </w:r>
      <w:r>
        <w:rPr>
          <w:b/>
        </w:rPr>
        <w:tab/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2" w:name="__Fieldmark__283_1608318327"/>
      <w:bookmarkStart w:id="53" w:name="__Fieldmark__196_4274477915"/>
      <w:bookmarkStart w:id="54" w:name="__Fieldmark__172_2863460846"/>
      <w:bookmarkStart w:id="55" w:name="__Fieldmark__253_3185150427"/>
      <w:bookmarkEnd w:id="52"/>
      <w:bookmarkEnd w:id="53"/>
      <w:bookmarkEnd w:id="54"/>
      <w:bookmarkEnd w:id="55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Fonctionnement (missions, </w:t>
      </w:r>
      <w:r>
        <w:rPr>
          <w:b/>
        </w:rPr>
        <w:t>chercheurs invités, organisation de colloques, petit matériel, etc.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6" w:name="__Fieldmark__299_1608318327"/>
      <w:bookmarkStart w:id="57" w:name="__Fieldmark__206_4274477915"/>
      <w:bookmarkStart w:id="58" w:name="__Fieldmark__179_2863460846"/>
      <w:bookmarkStart w:id="59" w:name="__Fieldmark__266_3185150427"/>
      <w:bookmarkEnd w:id="56"/>
      <w:bookmarkEnd w:id="57"/>
      <w:bookmarkEnd w:id="58"/>
      <w:bookmarkEnd w:id="59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Équipement (prix unitaire &gt; 4 k€)</w:t>
      </w:r>
    </w:p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 w:rsidR="00A92234" w:rsidRDefault="00A92234">
      <w:pPr>
        <w:jc w:val="both"/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"/>
        <w:gridCol w:w="2237"/>
        <w:gridCol w:w="2334"/>
        <w:gridCol w:w="2332"/>
        <w:gridCol w:w="1796"/>
      </w:tblGrid>
      <w:tr w:rsidR="00A92234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 w:rsidR="00A92234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</w:tr>
      <w:tr w:rsidR="00A92234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</w:tr>
      <w:tr w:rsidR="00A92234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</w:tr>
      <w:tr w:rsidR="00A92234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511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  <w:rPr>
                <w:sz w:val="22"/>
              </w:rPr>
            </w:pPr>
          </w:p>
        </w:tc>
      </w:tr>
    </w:tbl>
    <w:p w:rsidR="00A92234" w:rsidRDefault="00A92234">
      <w:pPr>
        <w:jc w:val="both"/>
        <w:rPr>
          <w:b/>
          <w:color w:val="0000FF"/>
          <w:sz w:val="28"/>
        </w:rPr>
      </w:pPr>
    </w:p>
    <w:p w:rsidR="00A92234" w:rsidRDefault="00A5115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Le cas échéant, description de la collaboration existante ou prévue en précisant les rôles de chaque partenaire </w:t>
      </w:r>
      <w:r>
        <w:rPr>
          <w:b/>
          <w:smallCaps/>
          <w:sz w:val="28"/>
          <w:szCs w:val="28"/>
        </w:rPr>
        <w:t xml:space="preserve">(1/2 page max) </w:t>
      </w:r>
      <w:r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Français ou English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rPr>
          <w:b/>
          <w:smallCaps/>
          <w:color w:val="0000FF"/>
          <w:sz w:val="28"/>
          <w:szCs w:val="28"/>
        </w:rPr>
      </w:pPr>
      <w:r>
        <w:br w:type="page"/>
      </w:r>
    </w:p>
    <w:p w:rsidR="00A92234" w:rsidRDefault="00A51158">
      <w:pPr>
        <w:numPr>
          <w:ilvl w:val="0"/>
          <w:numId w:val="1"/>
        </w:numPr>
        <w:jc w:val="both"/>
        <w:rPr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lastRenderedPageBreak/>
        <w:t xml:space="preserve">Objectifs scientifiques et/ou technologiques </w:t>
      </w:r>
      <w:r>
        <w:rPr>
          <w:b/>
          <w:smallCaps/>
          <w:sz w:val="28"/>
          <w:szCs w:val="28"/>
        </w:rPr>
        <w:t>(1 page max)</w:t>
      </w:r>
    </w:p>
    <w:p w:rsidR="00A92234" w:rsidRDefault="00A92234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Français ou English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  <w:color w:val="0000FF"/>
        </w:rPr>
      </w:pPr>
    </w:p>
    <w:p w:rsidR="00A92234" w:rsidRDefault="00A92234">
      <w:pPr>
        <w:jc w:val="both"/>
        <w:rPr>
          <w:b/>
          <w:color w:val="0000FF"/>
        </w:rPr>
      </w:pPr>
    </w:p>
    <w:p w:rsidR="00A92234" w:rsidRDefault="00A5115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Résultats attendus – Aspects fédérateurs et impact du projet pour le </w:t>
      </w:r>
      <w:proofErr w:type="spellStart"/>
      <w:r>
        <w:rPr>
          <w:b/>
          <w:smallCaps/>
          <w:color w:val="0000FF"/>
          <w:sz w:val="28"/>
        </w:rPr>
        <w:t>Labex</w:t>
      </w:r>
      <w:proofErr w:type="spellEnd"/>
      <w:r>
        <w:rPr>
          <w:b/>
          <w:smallCaps/>
          <w:color w:val="0000FF"/>
          <w:sz w:val="28"/>
        </w:rPr>
        <w:t xml:space="preserve"> FIRST-TF </w:t>
      </w:r>
      <w:r>
        <w:rPr>
          <w:b/>
          <w:smallCaps/>
          <w:sz w:val="28"/>
        </w:rPr>
        <w:t>(1 page max)</w:t>
      </w:r>
    </w:p>
    <w:p w:rsidR="00A92234" w:rsidRDefault="00A92234"/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51158">
            <w:pPr>
              <w:jc w:val="both"/>
            </w:pPr>
            <w:r>
              <w:t xml:space="preserve">Français ou English. </w:t>
            </w:r>
          </w:p>
          <w:p w:rsidR="00A92234" w:rsidRDefault="00A92234">
            <w:pPr>
              <w:jc w:val="both"/>
            </w:pPr>
          </w:p>
        </w:tc>
      </w:tr>
    </w:tbl>
    <w:p w:rsidR="00A92234" w:rsidRDefault="00A92234"/>
    <w:p w:rsidR="00A92234" w:rsidRDefault="00A92234"/>
    <w:p w:rsidR="00A92234" w:rsidRDefault="00A5115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Calendrier budgétaire du projet</w:t>
      </w:r>
    </w:p>
    <w:p w:rsidR="00A92234" w:rsidRDefault="00A92234">
      <w:pPr>
        <w:ind w:left="207"/>
        <w:jc w:val="both"/>
        <w:rPr>
          <w:b/>
          <w:color w:val="0000FF"/>
          <w:sz w:val="28"/>
        </w:rPr>
      </w:pPr>
    </w:p>
    <w:p w:rsidR="00A92234" w:rsidRDefault="00A51158">
      <w:pPr>
        <w:rPr>
          <w:b/>
        </w:rPr>
      </w:pPr>
      <w:r>
        <w:rPr>
          <w:b/>
        </w:rPr>
        <w:t xml:space="preserve">Année de </w:t>
      </w:r>
      <w:r>
        <w:rPr>
          <w:b/>
        </w:rPr>
        <w:t>début du projet :</w:t>
      </w:r>
    </w:p>
    <w:p w:rsidR="00A92234" w:rsidRDefault="00A51158">
      <w:pPr>
        <w:rPr>
          <w:b/>
        </w:rPr>
      </w:pPr>
      <w:r>
        <w:rPr>
          <w:b/>
        </w:rPr>
        <w:t>Année de fin prévue :</w:t>
      </w:r>
    </w:p>
    <w:p w:rsidR="00A92234" w:rsidRDefault="00A92234"/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1"/>
        <w:gridCol w:w="2430"/>
        <w:gridCol w:w="2430"/>
        <w:gridCol w:w="2429"/>
      </w:tblGrid>
      <w:tr w:rsidR="00A92234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</w:pPr>
            <w:r>
              <w:rPr>
                <w:b/>
              </w:rPr>
              <w:t>Obtenus avant 202</w:t>
            </w:r>
            <w:r w:rsidR="002723E3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</w:pPr>
            <w:r>
              <w:rPr>
                <w:b/>
              </w:rPr>
              <w:t>Obtenus / demandés en 202</w:t>
            </w:r>
            <w:r w:rsidR="002723E3">
              <w:rPr>
                <w:b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</w:pPr>
            <w:r>
              <w:rPr>
                <w:b/>
              </w:rPr>
              <w:t>Obtenus / demandés pour après 202</w:t>
            </w:r>
            <w:r w:rsidR="002723E3">
              <w:rPr>
                <w:b/>
              </w:rPr>
              <w:t>1</w:t>
            </w:r>
          </w:p>
        </w:tc>
      </w:tr>
      <w:tr w:rsidR="00A92234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</w:tr>
      <w:tr w:rsidR="00A92234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</w:tr>
      <w:tr w:rsidR="00A92234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 xml:space="preserve">Demandés à </w:t>
            </w:r>
          </w:p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</w:pPr>
            <w:r>
              <w:t xml:space="preserve">En </w:t>
            </w:r>
            <w:r>
              <w:t>principe exclus du fait des appels à projets FIRST-TF pluri</w:t>
            </w:r>
            <w:r>
              <w:t>annuels</w:t>
            </w:r>
          </w:p>
        </w:tc>
      </w:tr>
      <w:tr w:rsidR="00A92234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9223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234" w:rsidRDefault="00A92234">
            <w:pPr>
              <w:jc w:val="center"/>
            </w:pPr>
          </w:p>
        </w:tc>
      </w:tr>
    </w:tbl>
    <w:p w:rsidR="00A92234" w:rsidRDefault="00A92234">
      <w:pPr>
        <w:jc w:val="both"/>
        <w:rPr>
          <w:b/>
          <w:color w:val="0000FF"/>
          <w:sz w:val="28"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ab/>
      </w:r>
    </w:p>
    <w:p w:rsidR="00A92234" w:rsidRDefault="00A51158">
      <w:pPr>
        <w:rPr>
          <w:b/>
          <w:smallCaps/>
          <w:color w:val="0000FF"/>
          <w:sz w:val="28"/>
        </w:rPr>
      </w:pPr>
      <w:r>
        <w:br w:type="page"/>
      </w:r>
    </w:p>
    <w:p w:rsidR="00A92234" w:rsidRDefault="00A5115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>Visa du responsable de chaque structure membre impliquée dans le projet</w:t>
      </w:r>
    </w:p>
    <w:p w:rsidR="00A92234" w:rsidRDefault="00A92234">
      <w:pPr>
        <w:jc w:val="both"/>
        <w:rPr>
          <w:b/>
          <w:color w:val="0000FF"/>
          <w:sz w:val="28"/>
        </w:rPr>
      </w:pPr>
    </w:p>
    <w:p w:rsidR="00A92234" w:rsidRDefault="00A51158">
      <w:pPr>
        <w:jc w:val="both"/>
      </w:pPr>
      <w:r>
        <w:rPr>
          <w:i/>
        </w:rPr>
        <w:t xml:space="preserve">Pour simplifier le circuit de </w:t>
      </w:r>
      <w:r>
        <w:rPr>
          <w:i/>
        </w:rPr>
        <w:t>signature, il n’est pas demandé d’avoir toutes les signatures pour les différentes entités sur la même feuille</w:t>
      </w:r>
    </w:p>
    <w:p w:rsidR="00A92234" w:rsidRDefault="00A92234">
      <w:pPr>
        <w:jc w:val="both"/>
        <w:rPr>
          <w:sz w:val="28"/>
        </w:rPr>
      </w:pPr>
    </w:p>
    <w:p w:rsidR="00A92234" w:rsidRDefault="00A51158">
      <w:pPr>
        <w:jc w:val="both"/>
        <w:rPr>
          <w:b/>
          <w:u w:val="single"/>
        </w:rPr>
      </w:pPr>
      <w:r>
        <w:rPr>
          <w:b/>
          <w:u w:val="single"/>
        </w:rPr>
        <w:t>Porteur</w:t>
      </w:r>
    </w:p>
    <w:p w:rsidR="00A92234" w:rsidRDefault="00A51158">
      <w:pPr>
        <w:jc w:val="both"/>
      </w:pPr>
      <w:r>
        <w:t>Nom de l’entité :</w:t>
      </w:r>
    </w:p>
    <w:p w:rsidR="00A92234" w:rsidRDefault="00A51158">
      <w:pPr>
        <w:jc w:val="both"/>
      </w:pPr>
      <w:r>
        <w:t>Nom du directeur / de la directrice de l’entité :</w:t>
      </w:r>
    </w:p>
    <w:p w:rsidR="00A92234" w:rsidRDefault="00A92234">
      <w:pPr>
        <w:jc w:val="both"/>
      </w:pPr>
    </w:p>
    <w:p w:rsidR="00A92234" w:rsidRDefault="00A51158">
      <w:pPr>
        <w:jc w:val="both"/>
      </w:pPr>
      <w:r>
        <w:t>Visa :</w:t>
      </w:r>
    </w:p>
    <w:p w:rsidR="00A92234" w:rsidRDefault="00A92234">
      <w:pPr>
        <w:jc w:val="both"/>
        <w:rPr>
          <w:sz w:val="20"/>
        </w:rPr>
      </w:pPr>
    </w:p>
    <w:p w:rsidR="00A92234" w:rsidRDefault="00A51158">
      <w:pPr>
        <w:jc w:val="both"/>
        <w:rPr>
          <w:b/>
          <w:u w:val="single"/>
        </w:rPr>
      </w:pPr>
      <w:r>
        <w:rPr>
          <w:b/>
          <w:u w:val="single"/>
        </w:rPr>
        <w:t>Partenaire 1</w:t>
      </w:r>
    </w:p>
    <w:p w:rsidR="00A92234" w:rsidRDefault="00A51158">
      <w:pPr>
        <w:jc w:val="both"/>
      </w:pPr>
      <w:r>
        <w:t>Nom de l’entité :</w:t>
      </w:r>
    </w:p>
    <w:p w:rsidR="00A92234" w:rsidRDefault="00A51158">
      <w:pPr>
        <w:jc w:val="both"/>
      </w:pPr>
      <w:r>
        <w:t xml:space="preserve">Nom du directeur / de la </w:t>
      </w:r>
      <w:r>
        <w:t>directrice de l’entité :</w:t>
      </w:r>
    </w:p>
    <w:p w:rsidR="00A92234" w:rsidRDefault="00A92234">
      <w:pPr>
        <w:jc w:val="both"/>
      </w:pPr>
    </w:p>
    <w:p w:rsidR="00A92234" w:rsidRDefault="00A51158">
      <w:pPr>
        <w:jc w:val="both"/>
      </w:pPr>
      <w:r>
        <w:t>Visa :</w:t>
      </w:r>
    </w:p>
    <w:p w:rsidR="00A92234" w:rsidRDefault="00A51158">
      <w:pPr>
        <w:jc w:val="both"/>
        <w:rPr>
          <w:b/>
          <w:u w:val="single"/>
        </w:rPr>
      </w:pPr>
      <w:r>
        <w:rPr>
          <w:b/>
          <w:u w:val="single"/>
        </w:rPr>
        <w:t>Partenaire 2</w:t>
      </w:r>
    </w:p>
    <w:p w:rsidR="00A92234" w:rsidRDefault="00A51158">
      <w:pPr>
        <w:jc w:val="both"/>
      </w:pPr>
      <w:r>
        <w:t>Nom de l’entité :</w:t>
      </w:r>
    </w:p>
    <w:p w:rsidR="00A92234" w:rsidRDefault="00A51158">
      <w:pPr>
        <w:jc w:val="both"/>
      </w:pPr>
      <w:r>
        <w:t>Nom du directeur / de la directrice de l’entité :</w:t>
      </w:r>
    </w:p>
    <w:p w:rsidR="00A92234" w:rsidRDefault="00A92234">
      <w:pPr>
        <w:jc w:val="both"/>
      </w:pPr>
    </w:p>
    <w:p w:rsidR="00A92234" w:rsidRDefault="00A51158">
      <w:pPr>
        <w:jc w:val="both"/>
      </w:pPr>
      <w:r>
        <w:t>Visa :</w:t>
      </w:r>
    </w:p>
    <w:p w:rsidR="00A92234" w:rsidRDefault="00A92234"/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A92234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A92234" w:rsidRDefault="00A51158">
            <w:pPr>
              <w:jc w:val="center"/>
              <w:rPr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:rsidR="00A92234" w:rsidRDefault="00A92234">
      <w:pPr>
        <w:rPr>
          <w:sz w:val="28"/>
        </w:rPr>
      </w:pPr>
    </w:p>
    <w:p w:rsidR="00A92234" w:rsidRDefault="00A51158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0" w:name="__Fieldmark__464_1608318327"/>
      <w:bookmarkStart w:id="61" w:name="__Fieldmark__370_4274477915"/>
      <w:bookmarkStart w:id="62" w:name="__Fieldmark__369_2863460846"/>
      <w:bookmarkStart w:id="63" w:name="__Fieldmark__428_3185150427"/>
      <w:bookmarkEnd w:id="60"/>
      <w:bookmarkEnd w:id="61"/>
      <w:bookmarkEnd w:id="62"/>
      <w:bookmarkEnd w:id="63"/>
      <w:r>
        <w:fldChar w:fldCharType="end"/>
      </w:r>
      <w:r>
        <w:rPr>
          <w:b/>
          <w:sz w:val="22"/>
          <w:szCs w:val="22"/>
        </w:rPr>
        <w:t xml:space="preserve">   Contrat d</w:t>
      </w:r>
      <w:r>
        <w:rPr>
          <w:b/>
        </w:rPr>
        <w:t xml:space="preserve">octoral (co-financement sur 3 ans pour un démarrage du doctorat à l’automne 2020) </w:t>
      </w:r>
    </w:p>
    <w:p w:rsidR="00A92234" w:rsidRDefault="002723E3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École</w:t>
      </w:r>
      <w:r w:rsidR="00A51158">
        <w:rPr>
          <w:b/>
          <w:sz w:val="22"/>
        </w:rPr>
        <w:t xml:space="preserve"> Doctorale prévue pour l’inscription : 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4" w:name="__Fieldmark__481_1608318327"/>
      <w:bookmarkStart w:id="65" w:name="__Fieldmark__383_4274477915"/>
      <w:bookmarkStart w:id="66" w:name="__Fieldmark__387_2863460846"/>
      <w:bookmarkStart w:id="67" w:name="__Fieldmark__442_3185150427"/>
      <w:bookmarkEnd w:id="64"/>
      <w:bookmarkEnd w:id="65"/>
      <w:bookmarkEnd w:id="66"/>
      <w:bookmarkEnd w:id="67"/>
      <w:r>
        <w:fldChar w:fldCharType="end"/>
      </w:r>
      <w:r>
        <w:rPr>
          <w:b/>
          <w:sz w:val="22"/>
          <w:szCs w:val="22"/>
        </w:rPr>
        <w:t xml:space="preserve">   CDD jeune chercheur</w:t>
      </w:r>
    </w:p>
    <w:p w:rsidR="00A92234" w:rsidRDefault="00A51158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:rsidR="00A92234" w:rsidRDefault="00A51158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12 mois) :</w:t>
      </w:r>
    </w:p>
    <w:p w:rsidR="00A92234" w:rsidRDefault="00A51158">
      <w:pPr>
        <w:numPr>
          <w:ilvl w:val="1"/>
          <w:numId w:val="2"/>
        </w:numPr>
        <w:jc w:val="both"/>
      </w:pPr>
      <w:r>
        <w:rPr>
          <w:b/>
          <w:sz w:val="22"/>
        </w:rPr>
        <w:t xml:space="preserve">Date de début de contrat envisagée (avant le </w:t>
      </w:r>
      <w:r w:rsidR="002723E3">
        <w:rPr>
          <w:b/>
          <w:sz w:val="22"/>
        </w:rPr>
        <w:t>03 janvier</w:t>
      </w:r>
      <w:r>
        <w:rPr>
          <w:b/>
          <w:sz w:val="22"/>
        </w:rPr>
        <w:t xml:space="preserve"> 202</w:t>
      </w:r>
      <w:r w:rsidR="002723E3">
        <w:rPr>
          <w:b/>
          <w:sz w:val="22"/>
        </w:rPr>
        <w:t>2</w:t>
      </w:r>
      <w:r>
        <w:rPr>
          <w:b/>
          <w:sz w:val="22"/>
        </w:rPr>
        <w:t>) :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8" w:name="__Fieldmark__501_1608318327"/>
      <w:bookmarkStart w:id="69" w:name="__Fieldmark__399_4274477915"/>
      <w:bookmarkStart w:id="70" w:name="__Fieldmark__416_2863460846"/>
      <w:bookmarkStart w:id="71" w:name="__Fieldmark__459_3185150427"/>
      <w:bookmarkEnd w:id="68"/>
      <w:bookmarkEnd w:id="69"/>
      <w:bookmarkEnd w:id="70"/>
      <w:bookmarkEnd w:id="71"/>
      <w:r>
        <w:fldChar w:fldCharType="end"/>
      </w:r>
      <w:r>
        <w:rPr>
          <w:b/>
        </w:rPr>
        <w:t xml:space="preserve">   CDD IT</w:t>
      </w:r>
    </w:p>
    <w:p w:rsidR="00A92234" w:rsidRDefault="00A51158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Niveau (IR, IE, T, …) : </w:t>
      </w:r>
    </w:p>
    <w:p w:rsidR="00A92234" w:rsidRDefault="00A51158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:rsidR="00A92234" w:rsidRDefault="00A51158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12 mois) :</w:t>
      </w:r>
    </w:p>
    <w:p w:rsidR="00A92234" w:rsidRDefault="00A51158">
      <w:pPr>
        <w:numPr>
          <w:ilvl w:val="1"/>
          <w:numId w:val="2"/>
        </w:numPr>
        <w:jc w:val="both"/>
      </w:pPr>
      <w:r>
        <w:rPr>
          <w:b/>
          <w:sz w:val="22"/>
        </w:rPr>
        <w:t xml:space="preserve">Date de début de contrat envisagée (avant le </w:t>
      </w:r>
      <w:r w:rsidR="002723E3">
        <w:rPr>
          <w:b/>
          <w:sz w:val="22"/>
        </w:rPr>
        <w:t>03 janvier</w:t>
      </w:r>
      <w:r>
        <w:rPr>
          <w:b/>
          <w:sz w:val="22"/>
        </w:rPr>
        <w:t xml:space="preserve"> 202</w:t>
      </w:r>
      <w:r w:rsidR="002723E3">
        <w:rPr>
          <w:b/>
          <w:sz w:val="22"/>
        </w:rPr>
        <w:t>2</w:t>
      </w:r>
      <w:r>
        <w:rPr>
          <w:b/>
          <w:sz w:val="22"/>
        </w:rPr>
        <w:t>) :</w:t>
      </w:r>
    </w:p>
    <w:p w:rsidR="00A92234" w:rsidRDefault="00A92234">
      <w:pPr>
        <w:jc w:val="both"/>
        <w:rPr>
          <w:b/>
          <w:sz w:val="22"/>
        </w:rPr>
      </w:pP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2" w:name="__Fieldmark__522_1608318327"/>
      <w:bookmarkStart w:id="73" w:name="__Fieldmark__416_4274477915"/>
      <w:bookmarkStart w:id="74" w:name="__Fieldmark__447_2863460846"/>
      <w:bookmarkStart w:id="75" w:name="__Fieldmark__477_3185150427"/>
      <w:bookmarkEnd w:id="72"/>
      <w:bookmarkEnd w:id="73"/>
      <w:bookmarkEnd w:id="74"/>
      <w:bookmarkEnd w:id="75"/>
      <w:r>
        <w:fldChar w:fldCharType="end"/>
      </w:r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ans le domaine de la diffusion de l’information scientifique et technique ou de la valorisation des résultats de la recherche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6" w:name="__Fieldmark__538_1608318327"/>
      <w:bookmarkStart w:id="77" w:name="__Fieldmark__428_4274477915"/>
      <w:bookmarkStart w:id="78" w:name="__Fieldmark__457_2863460846"/>
      <w:bookmarkStart w:id="79" w:name="__Fieldmark__490_3185150427"/>
      <w:bookmarkEnd w:id="76"/>
      <w:bookmarkEnd w:id="77"/>
      <w:bookmarkEnd w:id="78"/>
      <w:bookmarkEnd w:id="79"/>
      <w:r>
        <w:fldChar w:fldCharType="end"/>
      </w:r>
      <w:r>
        <w:rPr>
          <w:b/>
          <w:sz w:val="22"/>
          <w:szCs w:val="22"/>
        </w:rPr>
        <w:t xml:space="preserve">   Miss</w:t>
      </w:r>
      <w:r>
        <w:rPr>
          <w:b/>
          <w:sz w:val="22"/>
          <w:szCs w:val="22"/>
        </w:rPr>
        <w:t>ion doctorale</w:t>
      </w:r>
      <w:r>
        <w:rPr>
          <w:b/>
        </w:rPr>
        <w:t xml:space="preserve"> d’expertise effectuée dans une entreprise, une collectivité territoriale, une administration, un établissement public, une association ou une fondation</w:t>
      </w:r>
    </w:p>
    <w:p w:rsidR="00A92234" w:rsidRDefault="00A92234">
      <w:pPr>
        <w:jc w:val="both"/>
        <w:rPr>
          <w:b/>
          <w:sz w:val="22"/>
        </w:rPr>
      </w:pP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0" w:name="__Fieldmark__554_1608318327"/>
      <w:bookmarkStart w:id="81" w:name="__Fieldmark__440_4274477915"/>
      <w:bookmarkStart w:id="82" w:name="__Fieldmark__464_2863460846"/>
      <w:bookmarkStart w:id="83" w:name="__Fieldmark__503_3185150427"/>
      <w:bookmarkEnd w:id="80"/>
      <w:bookmarkEnd w:id="81"/>
      <w:bookmarkEnd w:id="82"/>
      <w:bookmarkEnd w:id="83"/>
      <w:r>
        <w:fldChar w:fldCharType="end"/>
      </w:r>
      <w:r>
        <w:rPr>
          <w:b/>
        </w:rPr>
        <w:t xml:space="preserve">   Autre (préciser le</w:t>
      </w:r>
      <w:r>
        <w:rPr>
          <w:b/>
        </w:rPr>
        <w:t xml:space="preserve"> niveau, la durée et la date de début envisagée) :</w:t>
      </w:r>
    </w:p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Si la candidate ou le candidat est connu </w:t>
      </w:r>
      <w:r>
        <w:rPr>
          <w:rStyle w:val="Ancredenotedebasdepage"/>
          <w:b/>
          <w:smallCaps/>
          <w:color w:val="0000FF"/>
          <w:sz w:val="28"/>
        </w:rPr>
        <w:footnoteReference w:id="1"/>
      </w:r>
    </w:p>
    <w:p w:rsidR="00A92234" w:rsidRDefault="00A51158">
      <w:pPr>
        <w:jc w:val="both"/>
        <w:rPr>
          <w:b/>
        </w:rPr>
      </w:pPr>
      <w:r>
        <w:rPr>
          <w:b/>
        </w:rPr>
        <w:t>Nom &amp; Prénom :</w:t>
      </w:r>
    </w:p>
    <w:p w:rsidR="00A92234" w:rsidRDefault="00A51158">
      <w:pPr>
        <w:jc w:val="both"/>
        <w:rPr>
          <w:b/>
        </w:rPr>
      </w:pPr>
      <w:r>
        <w:rPr>
          <w:b/>
        </w:rPr>
        <w:t xml:space="preserve">Email : </w:t>
      </w:r>
    </w:p>
    <w:p w:rsidR="00A92234" w:rsidRDefault="00A51158">
      <w:pPr>
        <w:jc w:val="both"/>
        <w:rPr>
          <w:b/>
          <w:i/>
        </w:rPr>
      </w:pPr>
      <w:r>
        <w:rPr>
          <w:b/>
          <w:i/>
        </w:rPr>
        <w:t>Joindre </w:t>
      </w:r>
      <w:r>
        <w:rPr>
          <w:b/>
          <w:i/>
          <w:vertAlign w:val="superscript"/>
        </w:rPr>
        <w:t>(1)</w:t>
      </w:r>
      <w:r>
        <w:rPr>
          <w:b/>
          <w:i/>
        </w:rPr>
        <w:t> :</w:t>
      </w:r>
    </w:p>
    <w:p w:rsidR="00A92234" w:rsidRDefault="00A51158">
      <w:pPr>
        <w:ind w:left="708"/>
        <w:jc w:val="both"/>
        <w:rPr>
          <w:b/>
          <w:i/>
        </w:rPr>
      </w:pPr>
      <w:r>
        <w:rPr>
          <w:rFonts w:ascii="Wingdings" w:eastAsia="Wingdings" w:hAnsi="Wingdings" w:cs="Wingdings"/>
          <w:b/>
          <w:i/>
        </w:rPr>
        <w:t></w:t>
      </w:r>
      <w:r>
        <w:rPr>
          <w:b/>
          <w:i/>
        </w:rPr>
        <w:t xml:space="preserve"> un CV ;</w:t>
      </w:r>
    </w:p>
    <w:p w:rsidR="00A92234" w:rsidRDefault="00A51158">
      <w:pPr>
        <w:ind w:left="708"/>
        <w:jc w:val="both"/>
        <w:rPr>
          <w:b/>
          <w:i/>
          <w:sz w:val="22"/>
        </w:rPr>
      </w:pPr>
      <w:r>
        <w:rPr>
          <w:rFonts w:ascii="Wingdings" w:eastAsia="Wingdings" w:hAnsi="Wingdings" w:cs="Wingdings"/>
          <w:b/>
          <w:i/>
        </w:rPr>
        <w:t></w:t>
      </w:r>
      <w:r>
        <w:rPr>
          <w:b/>
          <w:i/>
        </w:rPr>
        <w:t xml:space="preserve"> un message de l’école doctorale confirmant l’autorisation d’inscription en doctorat. 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 xml:space="preserve">Adéquation du </w:t>
      </w:r>
      <w:r>
        <w:rPr>
          <w:b/>
        </w:rPr>
        <w:t>profil de la candidature avec le projet (max ½ page) - Joindre un CV 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51158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-financement</w:t>
      </w:r>
    </w:p>
    <w:p w:rsidR="00A92234" w:rsidRDefault="00A51158">
      <w:pPr>
        <w:jc w:val="both"/>
        <w:rPr>
          <w:b/>
        </w:rPr>
      </w:pPr>
      <w:r>
        <w:rPr>
          <w:b/>
        </w:rPr>
        <w:t xml:space="preserve">Co-financement :   OUI </w:t>
      </w:r>
      <w:r>
        <w:rPr>
          <w:b/>
        </w:rPr>
        <w:t>-</w:t>
      </w:r>
      <w:r>
        <w:rPr>
          <w:b/>
        </w:rPr>
        <w:t xml:space="preserve"> NON</w:t>
      </w:r>
    </w:p>
    <w:p w:rsidR="00A92234" w:rsidRDefault="00A51158">
      <w:pPr>
        <w:jc w:val="both"/>
        <w:rPr>
          <w:b/>
        </w:rPr>
      </w:pPr>
      <w:r>
        <w:rPr>
          <w:b/>
        </w:rPr>
        <w:t>Précisions sur les co-financements éventuels :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093"/>
        <w:gridCol w:w="3244"/>
      </w:tblGrid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 xml:space="preserve">Montant du </w:t>
            </w:r>
            <w:r>
              <w:rPr>
                <w:b/>
              </w:rPr>
              <w:t>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2723E3">
            <w:pPr>
              <w:jc w:val="center"/>
              <w:rPr>
                <w:b/>
              </w:rPr>
            </w:pPr>
            <w:r>
              <w:rPr>
                <w:b/>
              </w:rPr>
              <w:t>État</w:t>
            </w:r>
            <w:r w:rsidR="00A51158">
              <w:rPr>
                <w:b/>
              </w:rPr>
              <w:t xml:space="preserve"> du co-financement</w:t>
            </w:r>
          </w:p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 xml:space="preserve">Acquis </w:t>
            </w:r>
            <w:r>
              <w:rPr>
                <w:b/>
              </w:rPr>
              <w:t xml:space="preserve">/ </w:t>
            </w:r>
            <w:r>
              <w:rPr>
                <w:b/>
              </w:rPr>
              <w:t>Demandé</w:t>
            </w: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</w:tbl>
    <w:p w:rsidR="00A92234" w:rsidRDefault="00A92234"/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A92234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A92234" w:rsidRDefault="00A51158">
            <w:pPr>
              <w:jc w:val="center"/>
              <w:rPr>
                <w:b/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e fonctionnement </w:t>
            </w:r>
            <w:r>
              <w:rPr>
                <w:b/>
                <w:color w:val="FFFFFF"/>
                <w:sz w:val="40"/>
              </w:rPr>
              <w:t>(frais de missions, animation, petit matériel, etc.)</w:t>
            </w:r>
          </w:p>
        </w:tc>
      </w:tr>
    </w:tbl>
    <w:p w:rsidR="00A92234" w:rsidRDefault="00A92234">
      <w:pPr>
        <w:jc w:val="center"/>
        <w:rPr>
          <w:sz w:val="28"/>
        </w:rPr>
      </w:pPr>
    </w:p>
    <w:p w:rsidR="00A92234" w:rsidRDefault="00A51158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Type de demande</w:t>
      </w:r>
      <w:r>
        <w:rPr>
          <w:rStyle w:val="Ancredenotedebasdepage"/>
          <w:b/>
          <w:smallCaps/>
          <w:color w:val="0000FF"/>
          <w:sz w:val="28"/>
        </w:rPr>
        <w:footnoteReference w:id="2"/>
      </w:r>
    </w:p>
    <w:p w:rsidR="00A92234" w:rsidRDefault="00A51158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 w:rsidR="002723E3">
        <w:rPr>
          <w:i/>
        </w:rPr>
        <w:t xml:space="preserve"> </w:t>
      </w:r>
      <w:r>
        <w:rPr>
          <w:i/>
        </w:rPr>
        <w:t>une ou plusieurs cases en double-cliquant dessus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4" w:name="__Fieldmark__668_1608318327"/>
      <w:bookmarkStart w:id="85" w:name="__Fieldmark__552_4274477915"/>
      <w:bookmarkStart w:id="86" w:name="__Fieldmark__613_2863460846"/>
      <w:bookmarkStart w:id="87" w:name="__Fieldmark__610_3185150427"/>
      <w:bookmarkEnd w:id="84"/>
      <w:bookmarkEnd w:id="85"/>
      <w:bookmarkEnd w:id="86"/>
      <w:bookmarkEnd w:id="87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Missions de collaboration entre partenaires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8" w:name="__Fieldmark__684_1608318327"/>
      <w:bookmarkStart w:id="89" w:name="__Fieldmark__562_4274477915"/>
      <w:bookmarkStart w:id="90" w:name="__Fieldmark__619_2863460846"/>
      <w:bookmarkStart w:id="91" w:name="__Fieldmark__623_3185150427"/>
      <w:bookmarkEnd w:id="88"/>
      <w:bookmarkEnd w:id="89"/>
      <w:bookmarkEnd w:id="90"/>
      <w:bookmarkEnd w:id="91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Invitation de chercheur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2" w:name="__Fieldmark__700_1608318327"/>
      <w:bookmarkStart w:id="93" w:name="__Fieldmark__572_4274477915"/>
      <w:bookmarkStart w:id="94" w:name="__Fieldmark__624_2863460846"/>
      <w:bookmarkStart w:id="95" w:name="__Fieldmark__636_3185150427"/>
      <w:bookmarkEnd w:id="92"/>
      <w:bookmarkEnd w:id="93"/>
      <w:bookmarkEnd w:id="94"/>
      <w:bookmarkEnd w:id="95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rganisation de colloque, de workshop (incluant des missions, de la sous-traitance, etc.)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6" w:name="__Fieldmark__716_1608318327"/>
      <w:bookmarkStart w:id="97" w:name="__Fieldmark__582_4274477915"/>
      <w:bookmarkStart w:id="98" w:name="__Fieldmark__633_2863460846"/>
      <w:bookmarkStart w:id="99" w:name="__Fieldmark__649_3185150427"/>
      <w:bookmarkEnd w:id="96"/>
      <w:bookmarkEnd w:id="97"/>
      <w:bookmarkEnd w:id="98"/>
      <w:bookmarkEnd w:id="99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 w:rsidR="00A92234" w:rsidRDefault="00A51158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0" w:name="__Fieldmark__732_1608318327"/>
      <w:bookmarkStart w:id="101" w:name="__Fieldmark__592_4274477915"/>
      <w:bookmarkStart w:id="102" w:name="__Fieldmark__638_2863460846"/>
      <w:bookmarkStart w:id="103" w:name="__Fieldmark__662_3185150427"/>
      <w:bookmarkEnd w:id="100"/>
      <w:bookmarkEnd w:id="101"/>
      <w:bookmarkEnd w:id="102"/>
      <w:bookmarkEnd w:id="103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 xml:space="preserve">(préciser) : </w:t>
      </w:r>
    </w:p>
    <w:p w:rsidR="00A92234" w:rsidRDefault="00A92234">
      <w:pPr>
        <w:jc w:val="both"/>
        <w:rPr>
          <w:b/>
          <w:sz w:val="22"/>
          <w:szCs w:val="22"/>
        </w:rPr>
      </w:pPr>
    </w:p>
    <w:p w:rsidR="00A92234" w:rsidRDefault="00A92234">
      <w:pPr>
        <w:jc w:val="both"/>
        <w:rPr>
          <w:b/>
          <w:sz w:val="22"/>
          <w:szCs w:val="22"/>
        </w:rPr>
      </w:pPr>
    </w:p>
    <w:p w:rsidR="00A92234" w:rsidRDefault="00A51158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Montant demandé hors petit matériel (max : 10 k€) : </w:t>
      </w:r>
      <w:r>
        <w:rPr>
          <w:b/>
          <w:sz w:val="28"/>
        </w:rPr>
        <w:t xml:space="preserve">   </w:t>
      </w:r>
    </w:p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>
        <w:rPr>
          <w:b/>
          <w:i/>
          <w:smallCaps/>
          <w:sz w:val="28"/>
        </w:rPr>
        <w:t>(ma</w:t>
      </w:r>
      <w:r>
        <w:rPr>
          <w:b/>
          <w:i/>
          <w:smallCaps/>
          <w:sz w:val="28"/>
        </w:rPr>
        <w:t>x</w:t>
      </w:r>
      <w:r>
        <w:rPr>
          <w:b/>
          <w:i/>
          <w:smallCaps/>
          <w:sz w:val="28"/>
        </w:rPr>
        <w:t xml:space="preserve">. 1 </w:t>
      </w:r>
      <w:r>
        <w:rPr>
          <w:b/>
          <w:i/>
          <w:smallCaps/>
          <w:sz w:val="28"/>
        </w:rPr>
        <w:t>page)</w:t>
      </w:r>
    </w:p>
    <w:p w:rsidR="00A92234" w:rsidRDefault="00A92234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both"/>
        <w:rPr>
          <w:b/>
          <w:smallCaps/>
          <w:color w:val="0000FF"/>
          <w:sz w:val="28"/>
        </w:rPr>
      </w:pPr>
    </w:p>
    <w:p w:rsidR="00A92234" w:rsidRDefault="00A51158">
      <w:pPr>
        <w:numPr>
          <w:ilvl w:val="0"/>
          <w:numId w:val="3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 xml:space="preserve">Coût total en fonctionnement : 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 xml:space="preserve">Co-financement :   OUI </w:t>
      </w:r>
      <w:r>
        <w:rPr>
          <w:b/>
        </w:rPr>
        <w:t xml:space="preserve">- </w:t>
      </w:r>
      <w:r>
        <w:rPr>
          <w:b/>
        </w:rPr>
        <w:t xml:space="preserve">NON </w:t>
      </w:r>
    </w:p>
    <w:p w:rsidR="00A92234" w:rsidRDefault="00A92234">
      <w:pPr>
        <w:jc w:val="center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>Précisions sur les co-financements éventuels :</w:t>
      </w:r>
    </w:p>
    <w:p w:rsidR="00A92234" w:rsidRDefault="00A92234">
      <w:pPr>
        <w:jc w:val="both"/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093"/>
        <w:gridCol w:w="3244"/>
      </w:tblGrid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 xml:space="preserve">Montant du </w:t>
            </w:r>
            <w:r>
              <w:rPr>
                <w:b/>
              </w:rPr>
              <w:t>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2723E3">
            <w:pPr>
              <w:jc w:val="center"/>
              <w:rPr>
                <w:b/>
              </w:rPr>
            </w:pPr>
            <w:r>
              <w:rPr>
                <w:b/>
              </w:rPr>
              <w:t>État</w:t>
            </w:r>
            <w:r w:rsidR="00A51158">
              <w:rPr>
                <w:b/>
              </w:rPr>
              <w:t xml:space="preserve"> du co-financement</w:t>
            </w:r>
          </w:p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  <w:r>
              <w:rPr>
                <w:b/>
              </w:rPr>
              <w:t xml:space="preserve"> / </w:t>
            </w:r>
            <w:r>
              <w:rPr>
                <w:b/>
              </w:rPr>
              <w:t>Demandé</w:t>
            </w: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center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center"/>
        <w:rPr>
          <w:sz w:val="28"/>
        </w:rPr>
      </w:pPr>
    </w:p>
    <w:p w:rsidR="00A92234" w:rsidRDefault="00A92234">
      <w:pPr>
        <w:jc w:val="center"/>
        <w:rPr>
          <w:b/>
        </w:rPr>
      </w:pPr>
    </w:p>
    <w:p w:rsidR="00A92234" w:rsidRDefault="00A92234"/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0"/>
      </w:tblGrid>
      <w:tr w:rsidR="00A92234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:rsidR="00A92234" w:rsidRDefault="00A51158">
            <w:pPr>
              <w:jc w:val="center"/>
              <w:rPr>
                <w:b/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 w:rsidR="00A92234" w:rsidRDefault="00A51158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</w:t>
            </w:r>
            <w:proofErr w:type="gramStart"/>
            <w:r>
              <w:rPr>
                <w:b/>
                <w:color w:val="FFFFFF"/>
                <w:sz w:val="40"/>
              </w:rPr>
              <w:t>prix</w:t>
            </w:r>
            <w:proofErr w:type="gramEnd"/>
            <w:r>
              <w:rPr>
                <w:b/>
                <w:color w:val="FFFFFF"/>
                <w:sz w:val="40"/>
              </w:rPr>
              <w:t xml:space="preserve"> unitaire &gt; 4 k€ HT)</w:t>
            </w:r>
          </w:p>
        </w:tc>
      </w:tr>
    </w:tbl>
    <w:p w:rsidR="00A92234" w:rsidRDefault="00A92234">
      <w:pPr>
        <w:jc w:val="both"/>
        <w:rPr>
          <w:b/>
          <w:sz w:val="28"/>
          <w:szCs w:val="28"/>
        </w:rPr>
      </w:pPr>
    </w:p>
    <w:p w:rsidR="00A92234" w:rsidRDefault="00A51158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b/>
          <w:smallCaps/>
          <w:color w:val="0000FF"/>
          <w:sz w:val="28"/>
        </w:rPr>
        <w:footnoteReference w:id="3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50 k€) : </w:t>
      </w:r>
    </w:p>
    <w:p w:rsidR="00A92234" w:rsidRDefault="00A92234">
      <w:pPr>
        <w:jc w:val="both"/>
        <w:rPr>
          <w:b/>
        </w:rPr>
      </w:pPr>
    </w:p>
    <w:p w:rsidR="00A92234" w:rsidRDefault="00A92234">
      <w:pPr>
        <w:jc w:val="both"/>
        <w:rPr>
          <w:b/>
        </w:rPr>
      </w:pPr>
    </w:p>
    <w:p w:rsidR="00A92234" w:rsidRDefault="00A51158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’équipement demandés et description de leur </w:t>
      </w:r>
      <w:r>
        <w:rPr>
          <w:b/>
          <w:smallCaps/>
          <w:color w:val="0000FF"/>
          <w:sz w:val="28"/>
        </w:rPr>
        <w:t>utilisation (max 1 page)</w:t>
      </w:r>
    </w:p>
    <w:p w:rsidR="00A92234" w:rsidRDefault="00A92234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A92234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  <w:p w:rsidR="00A92234" w:rsidRDefault="00A92234">
            <w:pPr>
              <w:jc w:val="both"/>
            </w:pPr>
          </w:p>
        </w:tc>
      </w:tr>
    </w:tbl>
    <w:p w:rsidR="00A92234" w:rsidRDefault="00A92234">
      <w:pPr>
        <w:ind w:left="360"/>
        <w:jc w:val="both"/>
        <w:rPr>
          <w:b/>
          <w:smallCaps/>
          <w:color w:val="0000FF"/>
          <w:sz w:val="28"/>
        </w:rPr>
      </w:pPr>
    </w:p>
    <w:p w:rsidR="00A92234" w:rsidRDefault="00A92234">
      <w:pPr>
        <w:ind w:left="360"/>
        <w:jc w:val="both"/>
        <w:rPr>
          <w:b/>
          <w:smallCaps/>
          <w:color w:val="0000FF"/>
          <w:sz w:val="28"/>
        </w:rPr>
      </w:pPr>
    </w:p>
    <w:p w:rsidR="00A92234" w:rsidRDefault="00A51158">
      <w:pPr>
        <w:numPr>
          <w:ilvl w:val="0"/>
          <w:numId w:val="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>Coût total en équipement :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>Co-financement :   OUI</w:t>
      </w:r>
      <w:r>
        <w:rPr>
          <w:b/>
        </w:rPr>
        <w:t xml:space="preserve"> </w:t>
      </w:r>
      <w:r>
        <w:rPr>
          <w:b/>
        </w:rPr>
        <w:t xml:space="preserve">- </w:t>
      </w:r>
      <w:r>
        <w:rPr>
          <w:b/>
        </w:rPr>
        <w:t>NON</w:t>
      </w:r>
    </w:p>
    <w:p w:rsidR="00A92234" w:rsidRDefault="00A92234">
      <w:pPr>
        <w:jc w:val="both"/>
        <w:rPr>
          <w:b/>
        </w:rPr>
      </w:pPr>
    </w:p>
    <w:p w:rsidR="00A92234" w:rsidRDefault="00A51158">
      <w:pPr>
        <w:jc w:val="both"/>
        <w:rPr>
          <w:b/>
        </w:rPr>
      </w:pPr>
      <w:r>
        <w:rPr>
          <w:b/>
        </w:rPr>
        <w:t>Précisions sur les co-financements éventuels :</w:t>
      </w:r>
    </w:p>
    <w:p w:rsidR="00A92234" w:rsidRDefault="00A92234">
      <w:pPr>
        <w:jc w:val="both"/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093"/>
        <w:gridCol w:w="3244"/>
      </w:tblGrid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 xml:space="preserve">Montant du </w:t>
            </w:r>
            <w:r>
              <w:rPr>
                <w:b/>
              </w:rPr>
              <w:t>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92234" w:rsidRDefault="002723E3">
            <w:pPr>
              <w:jc w:val="center"/>
              <w:rPr>
                <w:b/>
              </w:rPr>
            </w:pPr>
            <w:r>
              <w:rPr>
                <w:b/>
              </w:rPr>
              <w:t>État</w:t>
            </w:r>
            <w:r w:rsidR="00A51158">
              <w:rPr>
                <w:b/>
              </w:rPr>
              <w:t xml:space="preserve"> du co-financement</w:t>
            </w:r>
          </w:p>
          <w:p w:rsidR="00A92234" w:rsidRDefault="00A5115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  <w:r>
              <w:rPr>
                <w:b/>
              </w:rPr>
              <w:t xml:space="preserve"> /</w:t>
            </w:r>
            <w:r>
              <w:rPr>
                <w:b/>
              </w:rPr>
              <w:t xml:space="preserve"> Demandé</w:t>
            </w: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  <w:tr w:rsidR="00A9223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234" w:rsidRDefault="00A92234">
            <w:pPr>
              <w:jc w:val="both"/>
            </w:pPr>
          </w:p>
        </w:tc>
      </w:tr>
    </w:tbl>
    <w:p w:rsidR="00A92234" w:rsidRDefault="00A92234">
      <w:pPr>
        <w:jc w:val="center"/>
        <w:rPr>
          <w:sz w:val="28"/>
        </w:rPr>
      </w:pPr>
    </w:p>
    <w:p w:rsidR="00A92234" w:rsidRDefault="00A92234">
      <w:pPr>
        <w:jc w:val="both"/>
      </w:pPr>
    </w:p>
    <w:sectPr w:rsidR="00A92234" w:rsidSect="002723E3">
      <w:footerReference w:type="default" r:id="rId11"/>
      <w:pgSz w:w="11906" w:h="16838"/>
      <w:pgMar w:top="1418" w:right="748" w:bottom="1410" w:left="1418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158" w:rsidRDefault="00A51158">
      <w:r>
        <w:separator/>
      </w:r>
    </w:p>
  </w:endnote>
  <w:endnote w:type="continuationSeparator" w:id="0">
    <w:p w:rsidR="00A51158" w:rsidRDefault="00A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2234" w:rsidRDefault="00A51158">
    <w:pPr>
      <w:pStyle w:val="Pieddepage"/>
    </w:pP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281305</wp:posOffset>
          </wp:positionV>
          <wp:extent cx="7535545" cy="434340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158" w:rsidRDefault="00A51158">
      <w:r>
        <w:separator/>
      </w:r>
    </w:p>
  </w:footnote>
  <w:footnote w:type="continuationSeparator" w:id="0">
    <w:p w:rsidR="00A51158" w:rsidRDefault="00A51158">
      <w:r>
        <w:continuationSeparator/>
      </w:r>
    </w:p>
  </w:footnote>
  <w:footnote w:id="1">
    <w:p w:rsidR="00A92234" w:rsidRDefault="00A51158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1">
        <w:r>
          <w:rPr>
            <w:rStyle w:val="LienInternet"/>
            <w:i/>
            <w:sz w:val="22"/>
          </w:rPr>
          <w:t>ao@first-tf.com</w:t>
        </w:r>
      </w:hyperlink>
      <w:r>
        <w:rPr>
          <w:i/>
          <w:sz w:val="22"/>
        </w:rPr>
        <w:t xml:space="preserve">  </w:t>
      </w:r>
      <w:r>
        <w:rPr>
          <w:b/>
          <w:i/>
          <w:sz w:val="22"/>
        </w:rPr>
        <w:t>avant le 3</w:t>
      </w:r>
      <w:r w:rsidR="002723E3">
        <w:rPr>
          <w:b/>
          <w:i/>
          <w:sz w:val="22"/>
        </w:rPr>
        <w:t>0</w:t>
      </w:r>
      <w:r>
        <w:rPr>
          <w:b/>
          <w:i/>
          <w:sz w:val="22"/>
        </w:rPr>
        <w:t xml:space="preserve"> </w:t>
      </w:r>
      <w:r w:rsidR="002723E3">
        <w:rPr>
          <w:b/>
          <w:i/>
          <w:sz w:val="22"/>
        </w:rPr>
        <w:t>septem</w:t>
      </w:r>
      <w:r>
        <w:rPr>
          <w:b/>
          <w:i/>
          <w:sz w:val="22"/>
        </w:rPr>
        <w:t>bre 202</w:t>
      </w:r>
      <w:r w:rsidR="002723E3">
        <w:rPr>
          <w:b/>
          <w:i/>
          <w:sz w:val="22"/>
        </w:rPr>
        <w:t>1</w:t>
      </w:r>
      <w:r>
        <w:rPr>
          <w:b/>
          <w:i/>
          <w:sz w:val="22"/>
        </w:rPr>
        <w:t xml:space="preserve"> pour un début du contrat avant le </w:t>
      </w:r>
      <w:r w:rsidR="002723E3">
        <w:rPr>
          <w:b/>
          <w:i/>
          <w:sz w:val="22"/>
        </w:rPr>
        <w:t>03 janvier</w:t>
      </w:r>
      <w:r>
        <w:rPr>
          <w:b/>
          <w:i/>
          <w:sz w:val="22"/>
        </w:rPr>
        <w:t xml:space="preserve"> 202</w:t>
      </w:r>
      <w:r w:rsidR="002723E3">
        <w:rPr>
          <w:b/>
          <w:i/>
          <w:sz w:val="22"/>
        </w:rPr>
        <w:t>2</w:t>
      </w:r>
      <w:r>
        <w:rPr>
          <w:i/>
          <w:sz w:val="22"/>
        </w:rPr>
        <w:t>.</w:t>
      </w:r>
      <w:r>
        <w:rPr>
          <w:i/>
          <w:color w:val="FF0000"/>
          <w:sz w:val="22"/>
        </w:rPr>
        <w:t xml:space="preserve"> </w:t>
      </w:r>
      <w:r>
        <w:rPr>
          <w:i/>
          <w:sz w:val="22"/>
        </w:rPr>
        <w:t xml:space="preserve">L’équipe bénéficiaire d’un financement de personnel recevra les crédits correspondants après vérification que la candidature est en adéquation avec le projet proposé et qu’elle satisfait aux conditions générales des contrats à durée déterminée de </w:t>
      </w:r>
      <w:r>
        <w:rPr>
          <w:i/>
          <w:sz w:val="22"/>
        </w:rPr>
        <w:t>l’établissement employeur.</w:t>
      </w:r>
    </w:p>
  </w:footnote>
  <w:footnote w:id="2">
    <w:p w:rsidR="00A92234" w:rsidRDefault="00A51158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Pour la justification financière des crédits de fonctionnement, les factures correspondantes devront être fournies </w:t>
      </w:r>
      <w:r>
        <w:rPr>
          <w:b/>
          <w:i/>
          <w:sz w:val="22"/>
        </w:rPr>
        <w:t xml:space="preserve">avant le </w:t>
      </w:r>
      <w:r w:rsidR="002723E3">
        <w:rPr>
          <w:b/>
          <w:i/>
          <w:sz w:val="22"/>
        </w:rPr>
        <w:t>03 janvier</w:t>
      </w:r>
      <w:r>
        <w:rPr>
          <w:b/>
          <w:i/>
          <w:sz w:val="22"/>
        </w:rPr>
        <w:t xml:space="preserve"> 202</w:t>
      </w:r>
      <w:r w:rsidR="002723E3">
        <w:rPr>
          <w:b/>
          <w:i/>
          <w:sz w:val="22"/>
        </w:rPr>
        <w:t>2</w:t>
      </w:r>
      <w:r>
        <w:rPr>
          <w:b/>
          <w:i/>
          <w:sz w:val="22"/>
        </w:rPr>
        <w:t>.</w:t>
      </w:r>
    </w:p>
  </w:footnote>
  <w:footnote w:id="3">
    <w:p w:rsidR="00A92234" w:rsidRDefault="00A51158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>Pour la justification financière des crédits d’équipement, les factures cor</w:t>
      </w:r>
      <w:r>
        <w:rPr>
          <w:i/>
          <w:sz w:val="22"/>
        </w:rPr>
        <w:t xml:space="preserve">respondantes devront être fournies </w:t>
      </w:r>
      <w:r>
        <w:rPr>
          <w:b/>
          <w:i/>
          <w:sz w:val="22"/>
        </w:rPr>
        <w:t xml:space="preserve">avant le </w:t>
      </w:r>
      <w:r w:rsidR="002723E3">
        <w:rPr>
          <w:b/>
          <w:i/>
          <w:sz w:val="22"/>
        </w:rPr>
        <w:t>03</w:t>
      </w:r>
      <w:r>
        <w:rPr>
          <w:b/>
          <w:i/>
          <w:sz w:val="22"/>
        </w:rPr>
        <w:t xml:space="preserve"> </w:t>
      </w:r>
      <w:r w:rsidR="002723E3">
        <w:rPr>
          <w:b/>
          <w:i/>
          <w:sz w:val="22"/>
        </w:rPr>
        <w:t>janvier</w:t>
      </w:r>
      <w:r>
        <w:rPr>
          <w:b/>
          <w:i/>
          <w:sz w:val="22"/>
        </w:rPr>
        <w:t xml:space="preserve"> 202</w:t>
      </w:r>
      <w:r w:rsidR="002723E3">
        <w:rPr>
          <w:b/>
          <w:i/>
          <w:sz w:val="22"/>
        </w:rPr>
        <w:t>2</w:t>
      </w:r>
      <w:r>
        <w:rPr>
          <w:b/>
          <w:i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96126"/>
    <w:multiLevelType w:val="multilevel"/>
    <w:tmpl w:val="6B1807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57249"/>
    <w:multiLevelType w:val="multilevel"/>
    <w:tmpl w:val="671E80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67351"/>
    <w:multiLevelType w:val="multilevel"/>
    <w:tmpl w:val="9BE66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745E7"/>
    <w:multiLevelType w:val="multilevel"/>
    <w:tmpl w:val="BEDCB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EB4871"/>
    <w:multiLevelType w:val="multilevel"/>
    <w:tmpl w:val="C7B4D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34"/>
    <w:rsid w:val="002723E3"/>
    <w:rsid w:val="00A51158"/>
    <w:rsid w:val="00A92234"/>
    <w:rsid w:val="00B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24E69D"/>
  <w15:docId w15:val="{66ED0FFA-94DA-3249-98BC-FFC338F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415E9"/>
  </w:style>
  <w:style w:type="character" w:styleId="Marquedecommentaire">
    <w:name w:val="annotation reference"/>
    <w:basedOn w:val="Policepardfaut"/>
    <w:semiHidden/>
    <w:qFormat/>
    <w:rsid w:val="00E25FA3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E679AD"/>
    <w:rPr>
      <w:vertAlign w:val="superscript"/>
    </w:rPr>
  </w:style>
  <w:style w:type="character" w:customStyle="1" w:styleId="LienInternet">
    <w:name w:val="Lien Internet"/>
    <w:basedOn w:val="Policepardfaut"/>
    <w:rsid w:val="00DA6095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94096F"/>
    <w:rPr>
      <w:lang w:eastAsia="ja-JP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MS Mincho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MS Mincho" w:cs="Times New Roman"/>
      <w:b/>
      <w:color w:val="auto"/>
      <w:sz w:val="22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MS Mincho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sz w:val="28"/>
      <w:szCs w:val="28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27">
    <w:name w:val="ListLabel 27"/>
    <w:qFormat/>
    <w:rPr>
      <w:rFonts w:cs="Times New Roman"/>
      <w:b/>
      <w:color w:val="auto"/>
      <w:sz w:val="22"/>
    </w:rPr>
  </w:style>
  <w:style w:type="character" w:customStyle="1" w:styleId="ListLabel28">
    <w:name w:val="ListLabel 28"/>
    <w:qFormat/>
    <w:rPr>
      <w:b/>
      <w:sz w:val="28"/>
      <w:szCs w:val="28"/>
    </w:rPr>
  </w:style>
  <w:style w:type="character" w:customStyle="1" w:styleId="ListLabel29">
    <w:name w:val="ListLabel 29"/>
    <w:qFormat/>
    <w:rPr>
      <w:rFonts w:cs="Times New Roman"/>
      <w:b/>
      <w:color w:val="auto"/>
      <w:sz w:val="22"/>
    </w:rPr>
  </w:style>
  <w:style w:type="character" w:customStyle="1" w:styleId="ListLabel30">
    <w:name w:val="ListLabel 30"/>
    <w:qFormat/>
    <w:rPr>
      <w:b/>
      <w:sz w:val="28"/>
      <w:szCs w:val="28"/>
    </w:rPr>
  </w:style>
  <w:style w:type="character" w:customStyle="1" w:styleId="ListLabel31">
    <w:name w:val="ListLabel 31"/>
    <w:qFormat/>
    <w:rPr>
      <w:rFonts w:cs="Times New Roman"/>
      <w:b/>
      <w:color w:val="auto"/>
      <w:sz w:val="22"/>
    </w:rPr>
  </w:style>
  <w:style w:type="character" w:customStyle="1" w:styleId="ListLabel32">
    <w:name w:val="ListLabel 32"/>
    <w:qFormat/>
    <w:rPr>
      <w:b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qFormat/>
    <w:rsid w:val="00E25FA3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E25FA3"/>
    <w:rPr>
      <w:b/>
      <w:bCs/>
    </w:rPr>
  </w:style>
  <w:style w:type="paragraph" w:styleId="Textedebulles">
    <w:name w:val="Balloon Text"/>
    <w:basedOn w:val="Normal"/>
    <w:semiHidden/>
    <w:qFormat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01</Words>
  <Characters>6059</Characters>
  <Application>Microsoft Office Word</Application>
  <DocSecurity>0</DocSecurity>
  <Lines>50</Lines>
  <Paragraphs>14</Paragraphs>
  <ScaleCrop>false</ScaleCrop>
  <Company>SYRTE - OBservatoire de Pari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dc:description/>
  <cp:lastModifiedBy>Microsoft Office User</cp:lastModifiedBy>
  <cp:revision>3</cp:revision>
  <cp:lastPrinted>2016-12-12T09:39:00Z</cp:lastPrinted>
  <dcterms:created xsi:type="dcterms:W3CDTF">2021-01-08T14:40:00Z</dcterms:created>
  <dcterms:modified xsi:type="dcterms:W3CDTF">2021-01-08T14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